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3C" w:rsidRDefault="0033603C" w:rsidP="005B4BAE">
      <w:pPr>
        <w:spacing w:after="0" w:line="240" w:lineRule="auto"/>
        <w:ind w:left="-426" w:firstLine="426"/>
        <w:jc w:val="center"/>
        <w:rPr>
          <w:rFonts w:ascii="Arial" w:hAnsi="Arial" w:cs="Arial"/>
        </w:rPr>
      </w:pPr>
    </w:p>
    <w:p w:rsidR="00D475A3" w:rsidRPr="00F16416" w:rsidRDefault="00FA2227" w:rsidP="005B4BAE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ESCUELA SECUNDARIA TÉCNICA No. 10</w:t>
      </w:r>
    </w:p>
    <w:p w:rsidR="00FA2227" w:rsidRPr="00F16416" w:rsidRDefault="00FA2227" w:rsidP="004315F6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  <w:r w:rsidRPr="00F16416">
        <w:rPr>
          <w:rFonts w:ascii="Arial" w:hAnsi="Arial" w:cs="Arial"/>
          <w:sz w:val="20"/>
          <w:szCs w:val="20"/>
        </w:rPr>
        <w:t>CLAVE: 26DST0010</w:t>
      </w:r>
      <w:r w:rsidR="004315F6" w:rsidRPr="00F16416">
        <w:rPr>
          <w:rFonts w:ascii="Arial" w:hAnsi="Arial" w:cs="Arial"/>
          <w:sz w:val="20"/>
          <w:szCs w:val="20"/>
        </w:rPr>
        <w:t>X</w:t>
      </w:r>
    </w:p>
    <w:p w:rsidR="005B4BAE" w:rsidRPr="004315F6" w:rsidRDefault="005B4BAE" w:rsidP="005B4BAE">
      <w:pPr>
        <w:spacing w:after="0" w:line="240" w:lineRule="auto"/>
        <w:ind w:left="-426" w:firstLine="426"/>
        <w:jc w:val="center"/>
        <w:rPr>
          <w:rFonts w:ascii="Arial" w:hAnsi="Arial" w:cs="Arial"/>
          <w:sz w:val="20"/>
          <w:szCs w:val="20"/>
        </w:rPr>
      </w:pPr>
    </w:p>
    <w:p w:rsidR="0088227E" w:rsidRPr="008930E6" w:rsidRDefault="0088227E" w:rsidP="0088227E">
      <w:pPr>
        <w:spacing w:after="0"/>
        <w:ind w:left="-426" w:firstLine="426"/>
        <w:jc w:val="center"/>
        <w:rPr>
          <w:rFonts w:ascii="Arial" w:hAnsi="Arial" w:cs="Arial"/>
          <w:b/>
          <w:sz w:val="20"/>
          <w:szCs w:val="20"/>
        </w:rPr>
      </w:pPr>
      <w:r w:rsidRPr="008930E6">
        <w:rPr>
          <w:rFonts w:ascii="Arial" w:hAnsi="Arial" w:cs="Arial"/>
          <w:b/>
          <w:sz w:val="20"/>
          <w:szCs w:val="20"/>
        </w:rPr>
        <w:t>PLAN DE SESIÓN PARA TUTORÍ</w:t>
      </w:r>
      <w:r w:rsidR="004315F6" w:rsidRPr="008930E6">
        <w:rPr>
          <w:rFonts w:ascii="Arial" w:hAnsi="Arial" w:cs="Arial"/>
          <w:b/>
          <w:sz w:val="20"/>
          <w:szCs w:val="20"/>
        </w:rPr>
        <w:t>A</w:t>
      </w:r>
    </w:p>
    <w:p w:rsidR="005B4BAE" w:rsidRDefault="005B4BAE" w:rsidP="004315F6">
      <w:pPr>
        <w:spacing w:after="0"/>
        <w:rPr>
          <w:rFonts w:ascii="Arial" w:hAnsi="Arial" w:cs="Arial"/>
        </w:rPr>
      </w:pPr>
      <w:r w:rsidRPr="004315F6">
        <w:rPr>
          <w:rFonts w:ascii="Arial" w:hAnsi="Arial" w:cs="Arial"/>
          <w:b/>
          <w:sz w:val="20"/>
          <w:szCs w:val="20"/>
        </w:rPr>
        <w:t>PROFESOR (A</w:t>
      </w:r>
      <w:proofErr w:type="gramStart"/>
      <w:r w:rsidRPr="004315F6">
        <w:rPr>
          <w:rFonts w:ascii="Arial" w:hAnsi="Arial" w:cs="Arial"/>
          <w:b/>
          <w:sz w:val="20"/>
          <w:szCs w:val="20"/>
        </w:rPr>
        <w:t>)_</w:t>
      </w:r>
      <w:proofErr w:type="gramEnd"/>
      <w:r w:rsidRPr="004315F6">
        <w:rPr>
          <w:rFonts w:ascii="Arial" w:hAnsi="Arial" w:cs="Arial"/>
          <w:b/>
          <w:sz w:val="20"/>
          <w:szCs w:val="20"/>
        </w:rPr>
        <w:t>______________________</w:t>
      </w:r>
      <w:r w:rsidR="004315F6">
        <w:rPr>
          <w:rFonts w:ascii="Arial" w:hAnsi="Arial" w:cs="Arial"/>
          <w:b/>
          <w:sz w:val="20"/>
          <w:szCs w:val="20"/>
        </w:rPr>
        <w:t>__________________________GRADO,</w:t>
      </w:r>
      <w:r w:rsidRPr="004315F6">
        <w:rPr>
          <w:rFonts w:ascii="Arial" w:hAnsi="Arial" w:cs="Arial"/>
          <w:b/>
          <w:sz w:val="20"/>
          <w:szCs w:val="20"/>
        </w:rPr>
        <w:t>GPO,</w:t>
      </w:r>
      <w:r w:rsidRPr="00431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__________</w:t>
      </w:r>
    </w:p>
    <w:tbl>
      <w:tblPr>
        <w:tblStyle w:val="Tablaconcuadrcula"/>
        <w:tblW w:w="10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6629"/>
      </w:tblGrid>
      <w:tr w:rsidR="0033603C" w:rsidTr="00F16416">
        <w:tc>
          <w:tcPr>
            <w:tcW w:w="4253" w:type="dxa"/>
          </w:tcPr>
          <w:p w:rsidR="005B4BAE" w:rsidRPr="00F1641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4BAE" w:rsidRPr="00F16416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D866F6" w:rsidRPr="00F16416" w:rsidRDefault="00D866F6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66F6" w:rsidRDefault="00D866F6" w:rsidP="005B4BAE">
            <w:pPr>
              <w:rPr>
                <w:rFonts w:ascii="Arial" w:hAnsi="Arial" w:cs="Arial"/>
                <w:b/>
              </w:rPr>
            </w:pPr>
          </w:p>
          <w:p w:rsidR="00D866F6" w:rsidRPr="005B4BAE" w:rsidRDefault="00D866F6" w:rsidP="005B4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33603C" w:rsidRPr="00F16416" w:rsidRDefault="005B4BA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ÁMBITO DE TUTORÍA</w:t>
            </w:r>
          </w:p>
          <w:p w:rsidR="00D417EA" w:rsidRPr="005B4BAE" w:rsidRDefault="00D417EA" w:rsidP="005B4BAE">
            <w:pPr>
              <w:rPr>
                <w:rFonts w:ascii="Arial" w:hAnsi="Arial" w:cs="Arial"/>
                <w:b/>
              </w:rPr>
            </w:pPr>
          </w:p>
        </w:tc>
      </w:tr>
      <w:tr w:rsidR="008A5E9B" w:rsidTr="00D417EA">
        <w:trPr>
          <w:trHeight w:val="9856"/>
        </w:trPr>
        <w:tc>
          <w:tcPr>
            <w:tcW w:w="4253" w:type="dxa"/>
          </w:tcPr>
          <w:p w:rsidR="008A5E9B" w:rsidRPr="00F16416" w:rsidRDefault="008A5E9B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416">
              <w:rPr>
                <w:rFonts w:ascii="Arial" w:hAnsi="Arial" w:cs="Arial"/>
                <w:b/>
                <w:sz w:val="20"/>
                <w:szCs w:val="20"/>
              </w:rPr>
              <w:t>INTENCIÓN PEDAGÓGICA</w:t>
            </w:r>
          </w:p>
          <w:p w:rsidR="008A5E9B" w:rsidRPr="00F16416" w:rsidRDefault="008A5E9B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5E9B" w:rsidRPr="00F16416" w:rsidRDefault="008A5E9B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8A5E9B" w:rsidRDefault="008A5E9B" w:rsidP="005B4BAE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:rsidR="008A5E9B" w:rsidRPr="00F16416" w:rsidRDefault="008A5E9B" w:rsidP="00AE4C7B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X="-147" w:tblpY="-30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</w:tblGrid>
            <w:tr w:rsidR="0088227E" w:rsidRPr="00F16416" w:rsidTr="00F16416">
              <w:tc>
                <w:tcPr>
                  <w:tcW w:w="6658" w:type="dxa"/>
                </w:tcPr>
                <w:p w:rsidR="0088227E" w:rsidRPr="008930E6" w:rsidRDefault="0088227E" w:rsidP="0088227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0E6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ENDIZAJES ESPERADOS O PROPÓSITOS</w:t>
                  </w:r>
                  <w:r w:rsidR="00B9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88227E" w:rsidRPr="008930E6" w:rsidRDefault="0088227E" w:rsidP="0088227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8227E" w:rsidRPr="008930E6" w:rsidRDefault="0088227E" w:rsidP="0088227E">
                  <w:pPr>
                    <w:rPr>
                      <w:rFonts w:ascii="Arial" w:hAnsi="Arial" w:cs="Arial"/>
                      <w:b/>
                    </w:rPr>
                  </w:pPr>
                </w:p>
                <w:p w:rsidR="0088227E" w:rsidRPr="00F16416" w:rsidRDefault="0088227E" w:rsidP="0088227E">
                  <w:pPr>
                    <w:rPr>
                      <w:rFonts w:ascii="Arial" w:hAnsi="Arial" w:cs="Arial"/>
                    </w:rPr>
                  </w:pPr>
                </w:p>
                <w:p w:rsidR="0088227E" w:rsidRPr="00F16416" w:rsidRDefault="0088227E" w:rsidP="0088227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A5E9B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INICIO:</w:t>
            </w:r>
          </w:p>
          <w:p w:rsidR="0088227E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DESARROLLO:</w:t>
            </w:r>
          </w:p>
          <w:p w:rsidR="0088227E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27E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ACTIVIDADES DE CIERRE.</w:t>
            </w:r>
          </w:p>
          <w:p w:rsidR="0088227E" w:rsidRPr="008930E6" w:rsidRDefault="0088227E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8227E" w:rsidRPr="00F16416" w:rsidRDefault="0088227E" w:rsidP="005B4BAE">
            <w:pPr>
              <w:rPr>
                <w:rFonts w:ascii="Arial" w:hAnsi="Arial" w:cs="Arial"/>
              </w:rPr>
            </w:pPr>
          </w:p>
          <w:p w:rsidR="008A5E9B" w:rsidRPr="00F16416" w:rsidRDefault="008A5E9B" w:rsidP="005B4BAE">
            <w:pPr>
              <w:rPr>
                <w:rFonts w:ascii="Arial" w:hAnsi="Arial" w:cs="Arial"/>
              </w:rPr>
            </w:pPr>
          </w:p>
          <w:p w:rsidR="008A5E9B" w:rsidRPr="00F16416" w:rsidRDefault="008A5E9B" w:rsidP="005B4BAE">
            <w:pPr>
              <w:rPr>
                <w:rFonts w:ascii="Arial" w:hAnsi="Arial" w:cs="Arial"/>
              </w:rPr>
            </w:pPr>
          </w:p>
          <w:p w:rsidR="0088227E" w:rsidRPr="008930E6" w:rsidRDefault="008930E6" w:rsidP="005B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0E6">
              <w:rPr>
                <w:rFonts w:ascii="Arial" w:hAnsi="Arial" w:cs="Arial"/>
                <w:b/>
                <w:sz w:val="20"/>
                <w:szCs w:val="20"/>
              </w:rPr>
              <w:t>RECURSOS:</w:t>
            </w:r>
          </w:p>
          <w:p w:rsidR="008A5E9B" w:rsidRPr="00F16416" w:rsidRDefault="008A5E9B" w:rsidP="005B4BAE">
            <w:pPr>
              <w:rPr>
                <w:rFonts w:ascii="Arial" w:hAnsi="Arial" w:cs="Arial"/>
              </w:rPr>
            </w:pPr>
          </w:p>
          <w:p w:rsidR="008A5E9B" w:rsidRPr="00F16416" w:rsidRDefault="008A5E9B" w:rsidP="005B4BAE">
            <w:pPr>
              <w:rPr>
                <w:rFonts w:ascii="Arial" w:hAnsi="Arial" w:cs="Arial"/>
              </w:rPr>
            </w:pPr>
          </w:p>
          <w:p w:rsidR="008A5E9B" w:rsidRDefault="008A5E9B" w:rsidP="00D417EA">
            <w:pPr>
              <w:tabs>
                <w:tab w:val="left" w:pos="1029"/>
              </w:tabs>
              <w:rPr>
                <w:rFonts w:ascii="Arial" w:hAnsi="Arial" w:cs="Arial"/>
              </w:rPr>
            </w:pPr>
          </w:p>
          <w:p w:rsidR="00D417EA" w:rsidRDefault="00D417EA" w:rsidP="00D417EA">
            <w:pPr>
              <w:tabs>
                <w:tab w:val="left" w:pos="1029"/>
              </w:tabs>
              <w:rPr>
                <w:rFonts w:ascii="Arial" w:hAnsi="Arial" w:cs="Arial"/>
              </w:rPr>
            </w:pPr>
          </w:p>
          <w:p w:rsidR="00D417EA" w:rsidRPr="00D417EA" w:rsidRDefault="00D417EA" w:rsidP="00D417EA">
            <w:pPr>
              <w:tabs>
                <w:tab w:val="left" w:pos="10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17EA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</w:tr>
    </w:tbl>
    <w:p w:rsidR="00D417EA" w:rsidRDefault="00D417EA" w:rsidP="00D417EA">
      <w:pPr>
        <w:spacing w:after="0"/>
        <w:ind w:left="-426" w:firstLine="426"/>
        <w:rPr>
          <w:rFonts w:ascii="Arial" w:hAnsi="Arial" w:cs="Arial"/>
        </w:rPr>
      </w:pPr>
      <w:bookmarkStart w:id="0" w:name="_GoBack"/>
      <w:bookmarkEnd w:id="0"/>
    </w:p>
    <w:p w:rsidR="005B4BAE" w:rsidRDefault="005B4BAE" w:rsidP="005B4BAE">
      <w:pPr>
        <w:spacing w:after="0"/>
        <w:ind w:left="-426" w:firstLine="426"/>
        <w:rPr>
          <w:rFonts w:ascii="Arial" w:hAnsi="Arial" w:cs="Arial"/>
        </w:rPr>
      </w:pPr>
    </w:p>
    <w:sectPr w:rsidR="005B4BAE" w:rsidSect="00B45A32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9A" w:rsidRDefault="00B6209A" w:rsidP="00B45A32">
      <w:pPr>
        <w:spacing w:after="0" w:line="240" w:lineRule="auto"/>
      </w:pPr>
      <w:r>
        <w:separator/>
      </w:r>
    </w:p>
  </w:endnote>
  <w:endnote w:type="continuationSeparator" w:id="0">
    <w:p w:rsidR="00B6209A" w:rsidRDefault="00B6209A" w:rsidP="00B4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9A" w:rsidRDefault="00B6209A" w:rsidP="00B45A32">
      <w:pPr>
        <w:spacing w:after="0" w:line="240" w:lineRule="auto"/>
      </w:pPr>
      <w:r>
        <w:separator/>
      </w:r>
    </w:p>
  </w:footnote>
  <w:footnote w:type="continuationSeparator" w:id="0">
    <w:p w:rsidR="00B6209A" w:rsidRDefault="00B6209A" w:rsidP="00B45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27"/>
    <w:rsid w:val="0008386E"/>
    <w:rsid w:val="00251E66"/>
    <w:rsid w:val="002B11ED"/>
    <w:rsid w:val="002E6994"/>
    <w:rsid w:val="003229E0"/>
    <w:rsid w:val="0033603C"/>
    <w:rsid w:val="004315F6"/>
    <w:rsid w:val="004C3FC5"/>
    <w:rsid w:val="004E5AED"/>
    <w:rsid w:val="005B4BAE"/>
    <w:rsid w:val="005B5EED"/>
    <w:rsid w:val="005F53F1"/>
    <w:rsid w:val="006C3F6D"/>
    <w:rsid w:val="0088227E"/>
    <w:rsid w:val="008930E6"/>
    <w:rsid w:val="008A5E9B"/>
    <w:rsid w:val="009705AB"/>
    <w:rsid w:val="00980B8D"/>
    <w:rsid w:val="009A4B3D"/>
    <w:rsid w:val="00A65D06"/>
    <w:rsid w:val="00AE4C7B"/>
    <w:rsid w:val="00B45A32"/>
    <w:rsid w:val="00B6209A"/>
    <w:rsid w:val="00B95AB7"/>
    <w:rsid w:val="00CC6BEF"/>
    <w:rsid w:val="00D417EA"/>
    <w:rsid w:val="00D866F6"/>
    <w:rsid w:val="00DD02D6"/>
    <w:rsid w:val="00E55B42"/>
    <w:rsid w:val="00F16416"/>
    <w:rsid w:val="00FA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4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5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A32"/>
  </w:style>
  <w:style w:type="paragraph" w:styleId="Piedepgina">
    <w:name w:val="footer"/>
    <w:basedOn w:val="Normal"/>
    <w:link w:val="PiedepginaCar"/>
    <w:uiPriority w:val="99"/>
    <w:unhideWhenUsed/>
    <w:rsid w:val="00B45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4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5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A32"/>
  </w:style>
  <w:style w:type="paragraph" w:styleId="Piedepgina">
    <w:name w:val="footer"/>
    <w:basedOn w:val="Normal"/>
    <w:link w:val="PiedepginaCar"/>
    <w:uiPriority w:val="99"/>
    <w:unhideWhenUsed/>
    <w:rsid w:val="00B45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45287D-91C5-49A5-B24F-BBB972FF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uan</cp:lastModifiedBy>
  <cp:revision>3</cp:revision>
  <cp:lastPrinted>2011-11-03T03:58:00Z</cp:lastPrinted>
  <dcterms:created xsi:type="dcterms:W3CDTF">2011-11-17T15:32:00Z</dcterms:created>
  <dcterms:modified xsi:type="dcterms:W3CDTF">2011-11-17T15:49:00Z</dcterms:modified>
</cp:coreProperties>
</file>